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:rsidR="00CB22F9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0B2536"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 xml:space="preserve"> Tasks</w:t>
      </w:r>
    </w:p>
    <w:p w:rsidR="001A5E8E" w:rsidRDefault="001A5E8E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Name: Maryam Mehreen</w:t>
      </w:r>
    </w:p>
    <w:p w:rsidR="001A5E8E" w:rsidRPr="000951CC" w:rsidRDefault="001A5E8E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ap id: 35889</w:t>
      </w:r>
    </w:p>
    <w:p w:rsidR="00CE68F3" w:rsidRPr="000951CC" w:rsidRDefault="00CE68F3" w:rsidP="00CE68F3">
      <w:pPr>
        <w:rPr>
          <w:rFonts w:ascii="Times New Roman" w:hAnsi="Times New Roman" w:cs="Times New Roman"/>
        </w:rPr>
      </w:pPr>
    </w:p>
    <w:p w:rsidR="00C839F0" w:rsidRPr="000951CC" w:rsidRDefault="00C839F0" w:rsidP="00CE68F3">
      <w:pPr>
        <w:rPr>
          <w:rFonts w:ascii="Times New Roman" w:hAnsi="Times New Roman" w:cs="Times New Roman"/>
        </w:rPr>
      </w:pPr>
    </w:p>
    <w:p w:rsidR="00B50BCE" w:rsidRPr="000951CC" w:rsidRDefault="00B50BCE" w:rsidP="00CE68F3">
      <w:pPr>
        <w:rPr>
          <w:rFonts w:ascii="Times New Roman" w:hAnsi="Times New Roman" w:cs="Times New Roman"/>
        </w:rPr>
      </w:pPr>
    </w:p>
    <w:p w:rsidR="00B50BCE" w:rsidRPr="000951CC" w:rsidRDefault="00B50BCE" w:rsidP="00CE68F3">
      <w:pPr>
        <w:rPr>
          <w:rFonts w:ascii="Times New Roman" w:hAnsi="Times New Roman" w:cs="Times New Roman"/>
        </w:rPr>
      </w:pPr>
    </w:p>
    <w:p w:rsidR="00B50BCE" w:rsidRPr="000951CC" w:rsidRDefault="00B50BCE" w:rsidP="00CE68F3">
      <w:pPr>
        <w:rPr>
          <w:rFonts w:ascii="Times New Roman" w:hAnsi="Times New Roman" w:cs="Times New Roman"/>
        </w:rPr>
      </w:pPr>
    </w:p>
    <w:p w:rsidR="00B50BCE" w:rsidRPr="000951CC" w:rsidRDefault="00B50BCE" w:rsidP="00CE68F3">
      <w:pPr>
        <w:rPr>
          <w:rFonts w:ascii="Times New Roman" w:hAnsi="Times New Roman" w:cs="Times New Roman"/>
        </w:rPr>
      </w:pPr>
    </w:p>
    <w:p w:rsidR="00B50BCE" w:rsidRDefault="00B50BCE" w:rsidP="00CE68F3">
      <w:pPr>
        <w:rPr>
          <w:rFonts w:ascii="Times New Roman" w:hAnsi="Times New Roman" w:cs="Times New Roman"/>
        </w:rPr>
      </w:pPr>
    </w:p>
    <w:p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:rsidR="001A5E8E" w:rsidRDefault="001A5E8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96798" cy="6058746"/>
            <wp:effectExtent l="19050" t="0" r="8702" b="0"/>
            <wp:docPr id="3" name="Picture 2" descr="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8E" w:rsidRDefault="001A5E8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45200" cy="4441190"/>
            <wp:effectExtent l="19050" t="0" r="0" b="0"/>
            <wp:docPr id="5" name="Picture 4" descr="pic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f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8E" w:rsidRDefault="001A5E8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45200" cy="4989830"/>
            <wp:effectExtent l="19050" t="0" r="0" b="0"/>
            <wp:docPr id="6" name="Picture 5" descr="pic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f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8E" w:rsidRDefault="001A5E8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45200" cy="5380355"/>
            <wp:effectExtent l="19050" t="0" r="0" b="0"/>
            <wp:docPr id="7" name="Picture 6" descr="pic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jf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:rsidR="005F3AA7" w:rsidRDefault="00637D69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4520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A5E8E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reate the above topology </w:t>
      </w:r>
      <w:r w:rsidR="00D4097B">
        <w:rPr>
          <w:rFonts w:ascii="Times New Roman" w:hAnsi="Times New Roman" w:cs="Times New Roman"/>
          <w:b/>
          <w:sz w:val="28"/>
          <w:szCs w:val="28"/>
        </w:rPr>
        <w:t>using command</w:t>
      </w:r>
      <w:r w:rsidR="0089399D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C2C">
        <w:rPr>
          <w:rFonts w:ascii="Times New Roman" w:hAnsi="Times New Roman" w:cs="Times New Roman"/>
          <w:b/>
          <w:sz w:val="28"/>
          <w:szCs w:val="28"/>
        </w:rPr>
        <w:t>And ping each pc using command prompt an</w:t>
      </w:r>
    </w:p>
    <w:p w:rsidR="00C83E34" w:rsidRDefault="00D47C2C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 show the results. </w:t>
      </w:r>
      <w:r w:rsidR="00C83E34">
        <w:rPr>
          <w:rFonts w:ascii="Times New Roman" w:hAnsi="Times New Roman" w:cs="Times New Roman"/>
          <w:b/>
          <w:sz w:val="28"/>
          <w:szCs w:val="28"/>
        </w:rPr>
        <w:t xml:space="preserve"> (10 marks)</w:t>
      </w:r>
    </w:p>
    <w:p w:rsidR="001A5E8E" w:rsidRDefault="001A5E8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E8E" w:rsidRDefault="001A5E8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54168E" w:rsidRDefault="0054168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68E" w:rsidRDefault="0054168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59984" cy="3200400"/>
            <wp:effectExtent l="19050" t="0" r="2516" b="0"/>
            <wp:docPr id="13" name="Picture 12" descr="p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2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8E" w:rsidRDefault="007A5E0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69561" cy="4011647"/>
            <wp:effectExtent l="19050" t="0" r="0" b="0"/>
            <wp:docPr id="14" name="Picture 13" descr="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561" cy="4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8E" w:rsidRDefault="001A5E8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60248" cy="1695129"/>
            <wp:effectExtent l="19050" t="0" r="0" b="0"/>
            <wp:docPr id="9" name="Picture 8" descr="p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10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8E" w:rsidRDefault="001A5E8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E34" w:rsidRPr="00FF20B0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34" w:rsidRPr="00FF20B0" w:rsidSect="00BC2B4A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D7" w:rsidRDefault="00AD54D7" w:rsidP="00CB0585">
      <w:pPr>
        <w:spacing w:after="0" w:line="240" w:lineRule="auto"/>
      </w:pPr>
      <w:r>
        <w:separator/>
      </w:r>
    </w:p>
  </w:endnote>
  <w:endnote w:type="continuationSeparator" w:id="1">
    <w:p w:rsidR="00AD54D7" w:rsidRDefault="00AD54D7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D7" w:rsidRDefault="00AD54D7" w:rsidP="00CB0585">
      <w:pPr>
        <w:spacing w:after="0" w:line="240" w:lineRule="auto"/>
      </w:pPr>
      <w:r>
        <w:separator/>
      </w:r>
    </w:p>
  </w:footnote>
  <w:footnote w:type="continuationSeparator" w:id="1">
    <w:p w:rsidR="00AD54D7" w:rsidRDefault="00AD54D7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C31"/>
    <w:rsid w:val="000326C2"/>
    <w:rsid w:val="0004189E"/>
    <w:rsid w:val="000951CC"/>
    <w:rsid w:val="000B2536"/>
    <w:rsid w:val="000C72EC"/>
    <w:rsid w:val="00114653"/>
    <w:rsid w:val="00120171"/>
    <w:rsid w:val="00166D1E"/>
    <w:rsid w:val="0018323D"/>
    <w:rsid w:val="00186BAC"/>
    <w:rsid w:val="001A1FD4"/>
    <w:rsid w:val="001A5E8E"/>
    <w:rsid w:val="001C1B1A"/>
    <w:rsid w:val="001C7333"/>
    <w:rsid w:val="001D7476"/>
    <w:rsid w:val="001D7E7D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E7E29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17684"/>
    <w:rsid w:val="00521D96"/>
    <w:rsid w:val="0054168E"/>
    <w:rsid w:val="00556356"/>
    <w:rsid w:val="005626FF"/>
    <w:rsid w:val="00571440"/>
    <w:rsid w:val="00580486"/>
    <w:rsid w:val="00580FC3"/>
    <w:rsid w:val="005E11B8"/>
    <w:rsid w:val="005E4322"/>
    <w:rsid w:val="005F3AA7"/>
    <w:rsid w:val="00603B1A"/>
    <w:rsid w:val="00637D69"/>
    <w:rsid w:val="006805F1"/>
    <w:rsid w:val="006A34FB"/>
    <w:rsid w:val="007108BA"/>
    <w:rsid w:val="00757004"/>
    <w:rsid w:val="007A48CC"/>
    <w:rsid w:val="007A5E0F"/>
    <w:rsid w:val="008050D5"/>
    <w:rsid w:val="00826E93"/>
    <w:rsid w:val="0089399D"/>
    <w:rsid w:val="008E3332"/>
    <w:rsid w:val="009642AC"/>
    <w:rsid w:val="00975D89"/>
    <w:rsid w:val="009877E5"/>
    <w:rsid w:val="009A17B5"/>
    <w:rsid w:val="009E4C1F"/>
    <w:rsid w:val="00A20FE6"/>
    <w:rsid w:val="00A55D4A"/>
    <w:rsid w:val="00A75EA3"/>
    <w:rsid w:val="00AD54D7"/>
    <w:rsid w:val="00AF0EC4"/>
    <w:rsid w:val="00B00A5C"/>
    <w:rsid w:val="00B50BCE"/>
    <w:rsid w:val="00B953A2"/>
    <w:rsid w:val="00BC2B4A"/>
    <w:rsid w:val="00BD06FD"/>
    <w:rsid w:val="00BE30FC"/>
    <w:rsid w:val="00C01F8F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47C2C"/>
    <w:rsid w:val="00D51AD9"/>
    <w:rsid w:val="00DB6101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36565"/>
    <w:rsid w:val="00F6730F"/>
    <w:rsid w:val="00F72D38"/>
    <w:rsid w:val="00F768AD"/>
    <w:rsid w:val="00FB391A"/>
    <w:rsid w:val="00FC614A"/>
    <w:rsid w:val="00FE2DF6"/>
    <w:rsid w:val="00FF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9"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FAD6-D663-401B-8987-F432DA58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user</cp:lastModifiedBy>
  <cp:revision>12</cp:revision>
  <dcterms:created xsi:type="dcterms:W3CDTF">2024-04-08T07:40:00Z</dcterms:created>
  <dcterms:modified xsi:type="dcterms:W3CDTF">2024-10-14T09:08:00Z</dcterms:modified>
</cp:coreProperties>
</file>